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D66B84">
        <w:rPr>
          <w:rFonts w:ascii="Times New Roman" w:hAnsi="Times New Roman" w:cs="Times New Roman"/>
          <w:sz w:val="28"/>
          <w:szCs w:val="28"/>
        </w:rPr>
        <w:t>8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66B84">
        <w:rPr>
          <w:rFonts w:ascii="Times New Roman" w:hAnsi="Times New Roman" w:cs="Times New Roman"/>
          <w:sz w:val="28"/>
          <w:szCs w:val="28"/>
        </w:rPr>
        <w:t>8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324"/>
        <w:gridCol w:w="1267"/>
        <w:gridCol w:w="922"/>
        <w:gridCol w:w="1062"/>
        <w:gridCol w:w="1596"/>
        <w:gridCol w:w="922"/>
        <w:gridCol w:w="1204"/>
        <w:gridCol w:w="1356"/>
        <w:gridCol w:w="1356"/>
        <w:gridCol w:w="1443"/>
      </w:tblGrid>
      <w:tr w:rsidR="007B3387" w:rsidRPr="000A629D" w:rsidTr="00ED7252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5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722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3" w:type="dxa"/>
            <w:vMerge w:val="restart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820" w:rsidRPr="000A629D" w:rsidTr="00ED7252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6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06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96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C1820" w:rsidRPr="007B3387" w:rsidTr="00ED7252">
        <w:tc>
          <w:tcPr>
            <w:tcW w:w="1844" w:type="dxa"/>
            <w:shd w:val="clear" w:color="auto" w:fill="auto"/>
          </w:tcPr>
          <w:p w:rsidR="004807AE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риценко</w:t>
            </w:r>
          </w:p>
          <w:p w:rsidR="00FA414C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Татьяна</w:t>
            </w:r>
          </w:p>
          <w:p w:rsidR="00FA414C" w:rsidRPr="007B3387" w:rsidRDefault="00FA414C" w:rsidP="006372A6">
            <w:pPr>
              <w:spacing w:after="0"/>
              <w:jc w:val="center"/>
            </w:pPr>
            <w:r w:rsidRPr="007B33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4851EE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енская СОШ № 1,</w:t>
            </w:r>
          </w:p>
          <w:p w:rsidR="004851EE" w:rsidRPr="007B3387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4807AE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</w:t>
            </w:r>
            <w:r w:rsidR="004807AE" w:rsidRPr="007B3387">
              <w:rPr>
                <w:rFonts w:ascii="Times New Roman" w:hAnsi="Times New Roman" w:cs="Times New Roman"/>
              </w:rPr>
              <w:t>вартира</w:t>
            </w:r>
          </w:p>
          <w:p w:rsidR="004807AE" w:rsidRPr="007B3387" w:rsidRDefault="004807AE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4807AE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4807AE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</w:t>
            </w:r>
            <w:r w:rsidR="00C21544" w:rsidRPr="007B3387">
              <w:rPr>
                <w:rFonts w:ascii="Times New Roman" w:hAnsi="Times New Roman" w:cs="Times New Roman"/>
              </w:rPr>
              <w:t>2,9</w:t>
            </w:r>
          </w:p>
          <w:p w:rsidR="00E84458" w:rsidRPr="007B3387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4807AE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2A1116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53C87"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D66B84" w:rsidRDefault="00D66B84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3C87" w:rsidRPr="007B3387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853C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D66B84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6B84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D66B84" w:rsidRDefault="00D66B8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04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D66B84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6B84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B84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D66B84" w:rsidP="00D6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280,86</w:t>
            </w:r>
          </w:p>
        </w:tc>
        <w:tc>
          <w:tcPr>
            <w:tcW w:w="1443" w:type="dxa"/>
            <w:shd w:val="clear" w:color="auto" w:fill="auto"/>
          </w:tcPr>
          <w:p w:rsidR="004807AE" w:rsidRPr="007B3387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CB007C" w:rsidRPr="007B3387" w:rsidTr="00ED7252">
        <w:tc>
          <w:tcPr>
            <w:tcW w:w="1844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7B3387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C21544" w:rsidRPr="007B3387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1544" w:rsidRPr="007B3387">
              <w:rPr>
                <w:rFonts w:ascii="Times New Roman" w:hAnsi="Times New Roman" w:cs="Times New Roman"/>
              </w:rPr>
              <w:t>илой дом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  <w:p w:rsidR="00CB007C" w:rsidRPr="007B3387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42C8" w:rsidRPr="007B3387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C21544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</w:t>
            </w:r>
            <w:r w:rsidR="00C21544" w:rsidRPr="007B3387">
              <w:rPr>
                <w:rFonts w:ascii="Times New Roman" w:hAnsi="Times New Roman" w:cs="Times New Roman"/>
              </w:rPr>
              <w:t>вартира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  <w:p w:rsidR="00E84458" w:rsidRPr="007B3387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C21544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C21544" w:rsidRPr="007B3387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D66B8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109,38</w:t>
            </w:r>
          </w:p>
        </w:tc>
        <w:tc>
          <w:tcPr>
            <w:tcW w:w="1443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D6175B" w:rsidRPr="005D67C0" w:rsidTr="00ED7252">
        <w:tc>
          <w:tcPr>
            <w:tcW w:w="1844" w:type="dxa"/>
            <w:shd w:val="clear" w:color="auto" w:fill="auto"/>
          </w:tcPr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Гриценко 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Сергей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AA1C69" w:rsidRDefault="00A40E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ДО «Подгоренская ДЮС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м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Э.», директор</w:t>
            </w:r>
          </w:p>
        </w:tc>
        <w:tc>
          <w:tcPr>
            <w:tcW w:w="132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Жилой дом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гараж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A40E20" w:rsidRDefault="00A40E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5C0C" w:rsidRPr="00AA1C69" w:rsidRDefault="00355C0C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8,8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23,5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1008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6C1820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К</w:t>
            </w:r>
            <w:r w:rsidR="006C1820" w:rsidRPr="00AA1C69">
              <w:rPr>
                <w:rFonts w:ascii="Times New Roman" w:hAnsi="Times New Roman" w:cs="Times New Roman"/>
              </w:rPr>
              <w:t>вартира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2,9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 имеет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Pr="00AA1C69" w:rsidRDefault="00394FF7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109,38</w:t>
            </w:r>
          </w:p>
        </w:tc>
        <w:tc>
          <w:tcPr>
            <w:tcW w:w="1443" w:type="dxa"/>
            <w:shd w:val="clear" w:color="auto" w:fill="auto"/>
          </w:tcPr>
          <w:p w:rsidR="006C1820" w:rsidRPr="00AA1C69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т</w:t>
            </w:r>
          </w:p>
        </w:tc>
      </w:tr>
      <w:tr w:rsidR="00394FF7" w:rsidRPr="005D67C0" w:rsidTr="00ED7252">
        <w:tc>
          <w:tcPr>
            <w:tcW w:w="1844" w:type="dxa"/>
            <w:shd w:val="clear" w:color="auto" w:fill="auto"/>
          </w:tcPr>
          <w:p w:rsidR="00394FF7" w:rsidRDefault="00394FF7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394FF7" w:rsidRPr="00E25EAF" w:rsidRDefault="00394FF7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04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280,86</w:t>
            </w:r>
          </w:p>
        </w:tc>
        <w:tc>
          <w:tcPr>
            <w:tcW w:w="1443" w:type="dxa"/>
            <w:shd w:val="clear" w:color="auto" w:fill="auto"/>
          </w:tcPr>
          <w:p w:rsidR="00394FF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вартира</w:t>
            </w:r>
          </w:p>
          <w:p w:rsidR="00394FF7" w:rsidRPr="007B3387" w:rsidRDefault="00394FF7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98">
              <w:rPr>
                <w:rFonts w:ascii="Times New Roman" w:hAnsi="Times New Roman" w:cs="Times New Roman"/>
              </w:rPr>
              <w:t>Краснобородько</w:t>
            </w:r>
            <w:proofErr w:type="spellEnd"/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Pr="00F05898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  <w:r w:rsidRPr="00F0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3F12B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</w:p>
        </w:tc>
        <w:tc>
          <w:tcPr>
            <w:tcW w:w="1324" w:type="dxa"/>
            <w:shd w:val="clear" w:color="auto" w:fill="auto"/>
          </w:tcPr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 w:rsidRPr="0064191A">
              <w:rPr>
                <w:rFonts w:ascii="Times New Roman" w:hAnsi="Times New Roman" w:cs="Times New Roman"/>
              </w:rPr>
              <w:t>емельный участок</w:t>
            </w:r>
          </w:p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>
              <w:rPr>
                <w:rFonts w:ascii="Times New Roman" w:hAnsi="Times New Roman" w:cs="Times New Roman"/>
              </w:rPr>
              <w:t xml:space="preserve">емельный 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5803C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дивид.</w:t>
            </w:r>
          </w:p>
          <w:p w:rsidR="00B54F60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3C0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5803C0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803C0" w:rsidRPr="002A1116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3C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5803C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5</w:t>
            </w:r>
          </w:p>
        </w:tc>
        <w:tc>
          <w:tcPr>
            <w:tcW w:w="1356" w:type="dxa"/>
            <w:shd w:val="clear" w:color="auto" w:fill="auto"/>
          </w:tcPr>
          <w:p w:rsidR="00B54F60" w:rsidRDefault="00047889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860,04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F05898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Pr="0064191A" w:rsidRDefault="007D0F0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7D0F03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803A86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C3DA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нс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7556F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ВО «РИА «Воронеж», заместитель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0F03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7D0F03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7D0F03" w:rsidRDefault="007D0F03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04" w:type="dxa"/>
            <w:shd w:val="clear" w:color="auto" w:fill="auto"/>
          </w:tcPr>
          <w:p w:rsidR="00B54F60" w:rsidRDefault="007D0F03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0F03" w:rsidRDefault="007D0F03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CF6D8C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460,6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64191A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4F60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23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39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062" w:type="dxa"/>
            <w:shd w:val="clear" w:color="auto" w:fill="auto"/>
          </w:tcPr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F6D8C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837,9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кляров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Александр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1255BB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7A5D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земельны</w:t>
            </w:r>
            <w:r w:rsidR="007A5DCA">
              <w:rPr>
                <w:rFonts w:ascii="Times New Roman" w:hAnsi="Times New Roman" w:cs="Times New Roman"/>
              </w:rPr>
              <w:t>е</w:t>
            </w:r>
            <w:r w:rsidRPr="007616E3">
              <w:rPr>
                <w:rFonts w:ascii="Times New Roman" w:hAnsi="Times New Roman" w:cs="Times New Roman"/>
              </w:rPr>
              <w:t xml:space="preserve"> участк</w:t>
            </w:r>
            <w:r w:rsidR="007A5DCA">
              <w:rPr>
                <w:rFonts w:ascii="Times New Roman" w:hAnsi="Times New Roman" w:cs="Times New Roman"/>
              </w:rPr>
              <w:t>и</w:t>
            </w:r>
          </w:p>
          <w:p w:rsidR="00C03D12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03D12" w:rsidRPr="007616E3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B54F60" w:rsidRDefault="007A5DC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,0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327BED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27BE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</w:t>
            </w:r>
            <w:r w:rsidR="001255BB">
              <w:rPr>
                <w:rFonts w:ascii="Times New Roman" w:hAnsi="Times New Roman" w:cs="Times New Roman"/>
              </w:rPr>
              <w:t>4234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3205</w:t>
            </w:r>
          </w:p>
          <w:p w:rsidR="00C03D12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1255B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190,21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7616E3" w:rsidRDefault="007A5DC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F2314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1255BB" w:rsidP="00125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035,5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уликова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90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,0</w:t>
            </w:r>
          </w:p>
          <w:p w:rsidR="00CA347C" w:rsidRPr="007616E3" w:rsidRDefault="00AE487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800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347C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CA347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487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B54F60" w:rsidRDefault="00AE487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Default="00EB1501" w:rsidP="00EB1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AE4871">
              <w:rPr>
                <w:rFonts w:ascii="Times New Roman" w:hAnsi="Times New Roman" w:cs="Times New Roman"/>
              </w:rPr>
              <w:t>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5405D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 203,97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ого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1501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B1501" w:rsidRPr="007616E3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1501" w:rsidRPr="007616E3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,0</w:t>
            </w:r>
          </w:p>
          <w:p w:rsidR="00EB1501" w:rsidRPr="007616E3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1501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501" w:rsidRPr="007616E3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EB150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AA2E52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SUVT</w:t>
            </w:r>
            <w:r w:rsidRPr="00385AEF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GR</w:t>
            </w:r>
            <w:r w:rsidRPr="00385A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54F60" w:rsidRPr="00AA2E52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5405D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616,1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Pr="007616E3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5405DD" w:rsidP="00105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717,1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овиц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B4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грофирма «</w:t>
            </w:r>
            <w:proofErr w:type="spellStart"/>
            <w:r>
              <w:rPr>
                <w:rFonts w:ascii="Times New Roman" w:hAnsi="Times New Roman" w:cs="Times New Roman"/>
              </w:rPr>
              <w:t>Апро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горенская,  </w:t>
            </w:r>
            <w:r w:rsidR="00B45658"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t xml:space="preserve"> инже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Pr="007616E3" w:rsidRDefault="000C3AA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0C3AAF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ектра;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А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EF1F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637,0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FB37B0" w:rsidRDefault="00FB37B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62" w:type="dxa"/>
            <w:shd w:val="clear" w:color="auto" w:fill="auto"/>
          </w:tcPr>
          <w:p w:rsidR="00FB37B0" w:rsidRDefault="00FB37B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7B0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04000D" w:rsidRDefault="0004000D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0C3AA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04000D" w:rsidRDefault="0004000D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0C3AA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04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04000D" w:rsidRDefault="0004000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AD2D3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484,08</w:t>
            </w:r>
          </w:p>
        </w:tc>
        <w:tc>
          <w:tcPr>
            <w:tcW w:w="1443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уйко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50D8E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  <w:r w:rsidR="00884011">
              <w:rPr>
                <w:rFonts w:ascii="Times New Roman" w:hAnsi="Times New Roman" w:cs="Times New Roman"/>
              </w:rPr>
              <w:t>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, 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, 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  <w:r w:rsidR="007C7344">
              <w:rPr>
                <w:rFonts w:ascii="Times New Roman" w:hAnsi="Times New Roman" w:cs="Times New Roman"/>
              </w:rPr>
              <w:t>, земельный пай,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,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,</w:t>
            </w:r>
          </w:p>
          <w:p w:rsid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,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пай, 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011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7C7344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25EE1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506C65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5,0</w:t>
            </w:r>
          </w:p>
          <w:p w:rsidR="00B54F60" w:rsidRPr="00506C65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506C65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060000</w:t>
            </w:r>
            <w:r w:rsidR="007C7344" w:rsidRPr="00506C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4011" w:rsidRPr="00506C65" w:rsidRDefault="0088401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05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160000,0</w:t>
            </w:r>
          </w:p>
          <w:p w:rsidR="005643F9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5643F9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5643F9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36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470000,0</w:t>
            </w:r>
          </w:p>
          <w:p w:rsidR="007C7344" w:rsidRPr="00506C65" w:rsidRDefault="005643F9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3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65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56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38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302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  <w:p w:rsidR="007C7344" w:rsidRPr="00506C65" w:rsidRDefault="00506C65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5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00,0</w:t>
            </w: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00,0</w:t>
            </w:r>
          </w:p>
          <w:p w:rsidR="007C7344" w:rsidRPr="00506C65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7C7344" w:rsidRPr="00506C65" w:rsidRDefault="007C7344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F8" w:rsidRDefault="000B6DF8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60" w:rsidRPr="000B6DF8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DF8">
              <w:rPr>
                <w:rFonts w:ascii="Times New Roman" w:hAnsi="Times New Roman" w:cs="Times New Roman"/>
              </w:rPr>
              <w:t>104,0</w:t>
            </w:r>
          </w:p>
          <w:p w:rsidR="00A25EE1" w:rsidRPr="00506C65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F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3F9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3F9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43F9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643F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C65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6C65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506C6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7344" w:rsidRDefault="007C73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344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6DF8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6D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5EE1" w:rsidRDefault="00A25EE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F03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DE7588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DE758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proofErr w:type="gramStart"/>
            <w:r w:rsidRPr="00385AE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385AEF">
              <w:rPr>
                <w:rFonts w:ascii="Times New Roman" w:hAnsi="Times New Roman" w:cs="Times New Roman"/>
                <w:lang w:val="en-US"/>
              </w:rPr>
              <w:t>.:</w:t>
            </w:r>
          </w:p>
          <w:p w:rsidR="00B54F60" w:rsidRPr="00385AEF" w:rsidRDefault="00B54F60" w:rsidP="00A25EE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EAT WALL </w:t>
            </w:r>
          </w:p>
        </w:tc>
        <w:tc>
          <w:tcPr>
            <w:tcW w:w="1356" w:type="dxa"/>
            <w:shd w:val="clear" w:color="auto" w:fill="auto"/>
          </w:tcPr>
          <w:p w:rsidR="00B54F60" w:rsidRDefault="0088401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 715,0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571FB" w:rsidRDefault="00E571FB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й 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</w:p>
          <w:p w:rsidR="00891195" w:rsidRDefault="0089119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891195" w:rsidRDefault="0089119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пай </w:t>
            </w:r>
          </w:p>
          <w:p w:rsidR="003F492C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63DE6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05</w:t>
            </w:r>
          </w:p>
          <w:p w:rsidR="00E571FB" w:rsidRDefault="00E571FB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1FB" w:rsidRDefault="00E571FB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63DE6" w:rsidRDefault="00563DE6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63DE6" w:rsidRDefault="00563DE6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2</w:t>
            </w: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891195" w:rsidRDefault="00891195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1195" w:rsidRDefault="00891195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56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</w:tc>
        <w:tc>
          <w:tcPr>
            <w:tcW w:w="922" w:type="dxa"/>
            <w:shd w:val="clear" w:color="auto" w:fill="auto"/>
          </w:tcPr>
          <w:p w:rsidR="00B54F60" w:rsidRDefault="00E571FB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0000,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</w:t>
            </w:r>
            <w:r w:rsidRPr="0056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000,0</w:t>
            </w: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DE6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00,0</w:t>
            </w:r>
          </w:p>
          <w:p w:rsidR="00891195" w:rsidRDefault="00563DE6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563DE6" w:rsidRDefault="00891195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D316D3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0000,0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  <w:p w:rsidR="00D316D3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</w:t>
            </w:r>
          </w:p>
          <w:p w:rsidR="003F492C" w:rsidRDefault="003F492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00,0</w:t>
            </w:r>
          </w:p>
          <w:p w:rsidR="00D316D3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0,0</w:t>
            </w:r>
          </w:p>
          <w:p w:rsidR="0058277F" w:rsidRDefault="0058277F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00,0</w:t>
            </w:r>
          </w:p>
          <w:p w:rsidR="00D316D3" w:rsidRPr="00E571FB" w:rsidRDefault="00D316D3" w:rsidP="00EE52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63DE6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1195" w:rsidRDefault="00563DE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91195" w:rsidRDefault="0089119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89119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3DE6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563DE6">
              <w:rPr>
                <w:rFonts w:ascii="Times New Roman" w:hAnsi="Times New Roman" w:cs="Times New Roman"/>
              </w:rPr>
              <w:t xml:space="preserve"> </w:t>
            </w: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16D3" w:rsidRDefault="00D316D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16D3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D316D3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F492C" w:rsidRDefault="003F492C" w:rsidP="00D316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16D3" w:rsidRDefault="003F492C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D316D3">
              <w:rPr>
                <w:rFonts w:ascii="Times New Roman" w:hAnsi="Times New Roman" w:cs="Times New Roman"/>
              </w:rPr>
              <w:t xml:space="preserve"> </w:t>
            </w:r>
          </w:p>
          <w:p w:rsidR="003F492C" w:rsidRDefault="003F492C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492C" w:rsidRDefault="003F492C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277F" w:rsidRDefault="0058277F" w:rsidP="003F4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</w:p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934E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0B6D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76,8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кунин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F568EA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ТСН «</w:t>
            </w:r>
            <w:proofErr w:type="spellStart"/>
            <w:r>
              <w:rPr>
                <w:rFonts w:ascii="Times New Roman" w:hAnsi="Times New Roman" w:cs="Times New Roman"/>
              </w:rPr>
              <w:t>Энерго-Вороне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568EA" w:rsidRPr="00EF7F03" w:rsidRDefault="00F568EA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дгоренского районного отдел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E83D0E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ЕЛАНТРА</w:t>
            </w:r>
            <w:r w:rsidR="00A00E3F">
              <w:rPr>
                <w:rFonts w:ascii="Times New Roman" w:hAnsi="Times New Roman" w:cs="Times New Roman"/>
              </w:rPr>
              <w:t xml:space="preserve">, </w:t>
            </w:r>
          </w:p>
          <w:p w:rsidR="00B54F60" w:rsidRDefault="00A00E3F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0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A00E3F">
              <w:rPr>
                <w:rFonts w:ascii="Times New Roman" w:hAnsi="Times New Roman" w:cs="Times New Roman"/>
              </w:rPr>
              <w:t xml:space="preserve"> </w:t>
            </w:r>
          </w:p>
          <w:p w:rsidR="00FB37B0" w:rsidRPr="00A00E3F" w:rsidRDefault="00FB37B0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E83D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319,35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E83D0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E83D0E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995,74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7B0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E83D0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E83D0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Ираид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7F6A">
              <w:rPr>
                <w:rFonts w:ascii="Times New Roman" w:hAnsi="Times New Roman" w:cs="Times New Roman"/>
              </w:rPr>
              <w:t>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707F6A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780E9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403,89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7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80E91" w:rsidP="00780E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287,95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язгунова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ергеевского</w:t>
            </w:r>
            <w:proofErr w:type="spellEnd"/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,0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626BA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44F8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62107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26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  <w:r w:rsidR="00E627D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B54F60" w:rsidRDefault="009929C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141,61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италий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ковского</w:t>
            </w:r>
            <w:proofErr w:type="spellEnd"/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54F60" w:rsidRDefault="00B54F60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F7F03">
              <w:rPr>
                <w:rFonts w:ascii="Times New Roman" w:hAnsi="Times New Roman" w:cs="Times New Roman"/>
              </w:rPr>
              <w:t>с</w:t>
            </w:r>
            <w:proofErr w:type="gramEnd"/>
            <w:r w:rsidR="00EF7F03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49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986,5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B726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40</w:t>
            </w:r>
          </w:p>
          <w:p w:rsidR="0004000D" w:rsidRDefault="0004000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13064F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000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726D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E567EA" w:rsidRDefault="00E567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04" w:type="dxa"/>
            <w:shd w:val="clear" w:color="auto" w:fill="auto"/>
          </w:tcPr>
          <w:p w:rsidR="00E567EA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E567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B72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55,5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040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7D0BF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8F568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B54F60" w:rsidRDefault="008F568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911A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0911A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B54F60" w:rsidRDefault="0004000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3064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-л О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газораспре-</w:t>
            </w:r>
            <w:r>
              <w:rPr>
                <w:rFonts w:ascii="Times New Roman" w:hAnsi="Times New Roman" w:cs="Times New Roman"/>
              </w:rPr>
              <w:lastRenderedPageBreak/>
              <w:t>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еж»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ен</w:t>
            </w:r>
            <w:r w:rsidR="00F347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ректор </w:t>
            </w:r>
          </w:p>
        </w:tc>
        <w:tc>
          <w:tcPr>
            <w:tcW w:w="1324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0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2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62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710155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7101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="00710155">
              <w:rPr>
                <w:rFonts w:ascii="Times New Roman" w:hAnsi="Times New Roman" w:cs="Times New Roman"/>
              </w:rPr>
              <w:t>, 2012г.в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3C3999" w:rsidP="003C3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48105,5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AA1614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74,0</w:t>
            </w:r>
          </w:p>
        </w:tc>
        <w:tc>
          <w:tcPr>
            <w:tcW w:w="1204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6C521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316,7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04" w:type="dxa"/>
            <w:shd w:val="clear" w:color="auto" w:fill="auto"/>
          </w:tcPr>
          <w:p w:rsidR="00B54F60" w:rsidRDefault="006C521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6C521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6C521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й</w:t>
            </w:r>
            <w:proofErr w:type="spellEnd"/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10155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«Подгоренский центр коммунальных услуг», </w:t>
            </w:r>
            <w:r w:rsidR="00BF26F9">
              <w:rPr>
                <w:rFonts w:ascii="Times New Roman" w:hAnsi="Times New Roman" w:cs="Times New Roman"/>
              </w:rPr>
              <w:t>зам</w:t>
            </w:r>
            <w:proofErr w:type="gramStart"/>
            <w:r w:rsidR="00BF26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ректор</w:t>
            </w:r>
            <w:r w:rsidR="00BF26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F26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  <w:r w:rsidR="00597BDB">
              <w:rPr>
                <w:rFonts w:ascii="Times New Roman" w:hAnsi="Times New Roman" w:cs="Times New Roman"/>
              </w:rPr>
              <w:t>,</w:t>
            </w:r>
          </w:p>
          <w:p w:rsidR="00597BDB" w:rsidRDefault="00597BD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597BD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101,5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621073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04000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04000D" w:rsidP="003B2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906D6" w:rsidP="00BF26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282,8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601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7B0E" w:rsidRPr="00707F6A" w:rsidTr="00ED7252">
        <w:tc>
          <w:tcPr>
            <w:tcW w:w="1844" w:type="dxa"/>
            <w:shd w:val="clear" w:color="auto" w:fill="auto"/>
          </w:tcPr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17B0E" w:rsidRDefault="00B17B0E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17B0E" w:rsidRDefault="00A23A5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17B0E" w:rsidRDefault="00C921B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04" w:type="dxa"/>
            <w:shd w:val="clear" w:color="auto" w:fill="auto"/>
          </w:tcPr>
          <w:p w:rsidR="00B17B0E" w:rsidRDefault="00C921B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17B0E" w:rsidRDefault="002456D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рьев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70320E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0320E">
              <w:rPr>
                <w:rFonts w:ascii="Times New Roman" w:hAnsi="Times New Roman" w:cs="Times New Roman"/>
              </w:rPr>
              <w:t>емельный пай</w:t>
            </w:r>
          </w:p>
          <w:p w:rsidR="006E07C9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E07C9">
              <w:rPr>
                <w:rFonts w:ascii="Times New Roman" w:hAnsi="Times New Roman" w:cs="Times New Roman"/>
              </w:rPr>
              <w:t>емельный пай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07C9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E07C9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600,0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000,0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0,0</w:t>
            </w:r>
          </w:p>
          <w:p w:rsidR="001C6849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00,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320E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0320E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6849" w:rsidRDefault="007032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6849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10B" w:rsidRDefault="001C684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70320E">
              <w:rPr>
                <w:rFonts w:ascii="Times New Roman" w:hAnsi="Times New Roman" w:cs="Times New Roman"/>
              </w:rPr>
              <w:t xml:space="preserve"> 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10B" w:rsidRDefault="0094410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176C4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032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074,5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нник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B229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BB229B" w:rsidRDefault="00BB229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я</w:t>
            </w:r>
          </w:p>
          <w:p w:rsidR="00BB229B" w:rsidRDefault="00BB229B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народных депутатов район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0C7D1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B54F60">
              <w:rPr>
                <w:rFonts w:ascii="Times New Roman" w:hAnsi="Times New Roman" w:cs="Times New Roman"/>
              </w:rPr>
              <w:t xml:space="preserve">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701E5D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E5D"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="001C5EDB" w:rsidRPr="00701E5D">
              <w:rPr>
                <w:rFonts w:ascii="Times New Roman" w:hAnsi="Times New Roman" w:cs="Times New Roman"/>
              </w:rPr>
              <w:t xml:space="preserve">, </w:t>
            </w:r>
          </w:p>
          <w:p w:rsidR="00B54F60" w:rsidRPr="00F31F86" w:rsidRDefault="00B54F60" w:rsidP="00921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356" w:type="dxa"/>
            <w:shd w:val="clear" w:color="auto" w:fill="auto"/>
          </w:tcPr>
          <w:p w:rsidR="00B54F60" w:rsidRDefault="00171438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987,7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0C7D1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  <w:r w:rsidR="002D0360">
              <w:rPr>
                <w:rFonts w:ascii="Times New Roman" w:hAnsi="Times New Roman" w:cs="Times New Roman"/>
              </w:rPr>
              <w:t xml:space="preserve"> </w:t>
            </w:r>
            <w:r w:rsidR="00B54F60">
              <w:rPr>
                <w:rFonts w:ascii="Times New Roman" w:hAnsi="Times New Roman" w:cs="Times New Roman"/>
              </w:rPr>
              <w:t>доли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0C7D1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062" w:type="dxa"/>
            <w:shd w:val="clear" w:color="auto" w:fill="auto"/>
          </w:tcPr>
          <w:p w:rsidR="002D03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1C5ED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92198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438,4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ев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гуновский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»</w:t>
            </w:r>
          </w:p>
          <w:p w:rsidR="00B54F60" w:rsidRDefault="00C63C19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54F60">
              <w:rPr>
                <w:rFonts w:ascii="Times New Roman" w:hAnsi="Times New Roman" w:cs="Times New Roman"/>
              </w:rPr>
              <w:t>д</w:t>
            </w:r>
            <w:proofErr w:type="gramEnd"/>
            <w:r w:rsidR="00B54F60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0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EB2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181571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181571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04" w:type="dxa"/>
            <w:shd w:val="clear" w:color="auto" w:fill="auto"/>
          </w:tcPr>
          <w:p w:rsidR="00B54F60" w:rsidRDefault="0018157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 2410</w:t>
            </w:r>
            <w:r w:rsidR="00DD75BB">
              <w:rPr>
                <w:rFonts w:ascii="Times New Roman" w:hAnsi="Times New Roman" w:cs="Times New Roman"/>
              </w:rPr>
              <w:t>, 1991 г.</w:t>
            </w:r>
            <w:proofErr w:type="gramStart"/>
            <w:r w:rsidR="00DD75BB">
              <w:rPr>
                <w:rFonts w:ascii="Times New Roman" w:hAnsi="Times New Roman" w:cs="Times New Roman"/>
              </w:rPr>
              <w:t>в</w:t>
            </w:r>
            <w:proofErr w:type="gramEnd"/>
            <w:r w:rsidR="00DD75BB"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З-69А</w:t>
            </w:r>
            <w:r w:rsidR="00DD75BB">
              <w:rPr>
                <w:rFonts w:ascii="Times New Roman" w:hAnsi="Times New Roman" w:cs="Times New Roman"/>
              </w:rPr>
              <w:t>, 1963 г.</w:t>
            </w:r>
            <w:proofErr w:type="gramStart"/>
            <w:r w:rsidR="00DD75BB">
              <w:rPr>
                <w:rFonts w:ascii="Times New Roman" w:hAnsi="Times New Roman" w:cs="Times New Roman"/>
              </w:rPr>
              <w:t>в</w:t>
            </w:r>
            <w:proofErr w:type="gramEnd"/>
            <w:r w:rsidR="00DD7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7B016C" w:rsidP="007B0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995,2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D173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D173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D173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954,1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ьянова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A44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B016C" w:rsidRDefault="007B016C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B016C" w:rsidRDefault="007B016C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7B016C" w:rsidRDefault="007B016C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7B016C" w:rsidRDefault="007B016C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D561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026,48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73,47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енко</w:t>
            </w:r>
            <w:proofErr w:type="spellEnd"/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B016C" w:rsidRPr="00A1541D" w:rsidRDefault="007B016C" w:rsidP="00C70974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2190,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100,0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360,79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7B016C" w:rsidRDefault="007B016C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9B0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B4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111740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091,4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9B4B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454,2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новского</w:t>
            </w:r>
            <w:proofErr w:type="spellEnd"/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683,76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</w:t>
            </w:r>
          </w:p>
          <w:p w:rsidR="007B016C" w:rsidRDefault="007B016C" w:rsidP="00503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  <w:r>
              <w:rPr>
                <w:rFonts w:ascii="Times New Roman" w:hAnsi="Times New Roman" w:cs="Times New Roman"/>
              </w:rPr>
              <w:lastRenderedPageBreak/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ВО «Управление </w:t>
            </w:r>
            <w:r>
              <w:rPr>
                <w:rFonts w:ascii="Times New Roman" w:hAnsi="Times New Roman" w:cs="Times New Roman"/>
              </w:rPr>
              <w:lastRenderedPageBreak/>
              <w:t>социальной защиты населения Подгоренского района» директор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Pr="00DC6741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>.GAB</w:t>
            </w:r>
            <w:r>
              <w:rPr>
                <w:rFonts w:ascii="Times New Roman" w:hAnsi="Times New Roman" w:cs="Times New Roman"/>
              </w:rPr>
              <w:lastRenderedPageBreak/>
              <w:t>110XRAY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67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7 355,7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  <w:p w:rsidR="007B016C" w:rsidRDefault="007B016C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523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10</w:t>
            </w:r>
          </w:p>
        </w:tc>
        <w:tc>
          <w:tcPr>
            <w:tcW w:w="1356" w:type="dxa"/>
            <w:shd w:val="clear" w:color="auto" w:fill="auto"/>
          </w:tcPr>
          <w:p w:rsidR="007B016C" w:rsidRPr="00DC6741" w:rsidRDefault="007B016C" w:rsidP="0088602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5 82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52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Мичуринское, директор 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7B016C" w:rsidRDefault="007B016C" w:rsidP="001323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523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142,4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одгоренский ИКЦ», директор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A55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Pr="0047328B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ЕЕ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171,0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 461,78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ыденко</w:t>
            </w:r>
            <w:proofErr w:type="spellEnd"/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мит-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,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500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,</w:t>
            </w:r>
          </w:p>
          <w:p w:rsidR="007B016C" w:rsidRPr="0037681E" w:rsidRDefault="007B016C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76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388,11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D9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Pr="003813CA" w:rsidRDefault="007B016C" w:rsidP="003813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88,6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.</w:t>
            </w:r>
          </w:p>
          <w:p w:rsidR="007B016C" w:rsidRDefault="007B016C" w:rsidP="00A43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, ОП Каменское, директор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,2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5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0Л,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6293,7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EF2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617,15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юмов</w:t>
            </w:r>
          </w:p>
          <w:p w:rsidR="007B016C" w:rsidRDefault="007B016C" w:rsidP="001A0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жан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Pr="00FA5818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Легк</w:t>
            </w:r>
            <w:proofErr w:type="gramStart"/>
            <w:r w:rsidRPr="00FA5818">
              <w:rPr>
                <w:rFonts w:ascii="Times New Roman" w:hAnsi="Times New Roman" w:cs="Times New Roman"/>
                <w:u w:val="single"/>
              </w:rPr>
              <w:t>.а</w:t>
            </w:r>
            <w:proofErr w:type="gramEnd"/>
            <w:r w:rsidRPr="00FA5818">
              <w:rPr>
                <w:rFonts w:ascii="Times New Roman" w:hAnsi="Times New Roman" w:cs="Times New Roman"/>
                <w:u w:val="single"/>
              </w:rPr>
              <w:t>вт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игуан</w:t>
            </w:r>
          </w:p>
          <w:p w:rsidR="007B016C" w:rsidRPr="00FA5818" w:rsidRDefault="007B016C" w:rsidP="005A2103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Мототр.ср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7B016C" w:rsidRDefault="007B016C" w:rsidP="005A21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-3м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D45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 918,0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652,2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,44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E84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худ.руков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ED2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298,38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808,5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МБДОУ «Подгоренский детский сад 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,0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107,6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ал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503,19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Иванович</w:t>
            </w:r>
          </w:p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инской</w:t>
            </w:r>
            <w:proofErr w:type="spellEnd"/>
          </w:p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7B016C" w:rsidRDefault="007B016C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</w:t>
            </w:r>
          </w:p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: Бобер, прицеп к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696,28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0F12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 653,73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B24D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765A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,0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742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</w:t>
            </w:r>
          </w:p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Перевал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 № 1 </w:t>
            </w: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9A72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00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215,88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016C" w:rsidRPr="00707F6A" w:rsidTr="00ED7252">
        <w:tc>
          <w:tcPr>
            <w:tcW w:w="1844" w:type="dxa"/>
            <w:shd w:val="clear" w:color="auto" w:fill="auto"/>
          </w:tcPr>
          <w:p w:rsidR="007B016C" w:rsidRDefault="007B016C" w:rsidP="00ED28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7B016C" w:rsidRDefault="007B016C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7B016C" w:rsidRDefault="007B016C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0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0000,0</w:t>
            </w:r>
          </w:p>
        </w:tc>
        <w:tc>
          <w:tcPr>
            <w:tcW w:w="1062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04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F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7B016C" w:rsidRDefault="007B016C" w:rsidP="00883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817,00</w:t>
            </w:r>
          </w:p>
        </w:tc>
        <w:tc>
          <w:tcPr>
            <w:tcW w:w="1443" w:type="dxa"/>
            <w:shd w:val="clear" w:color="auto" w:fill="auto"/>
          </w:tcPr>
          <w:p w:rsidR="007B016C" w:rsidRDefault="007B016C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44F01" w:rsidRDefault="00B44F01" w:rsidP="002043A9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034D0"/>
    <w:rsid w:val="00016F70"/>
    <w:rsid w:val="000176C4"/>
    <w:rsid w:val="0002011B"/>
    <w:rsid w:val="000231D9"/>
    <w:rsid w:val="00035208"/>
    <w:rsid w:val="00035D00"/>
    <w:rsid w:val="0004000D"/>
    <w:rsid w:val="00041798"/>
    <w:rsid w:val="00044DA1"/>
    <w:rsid w:val="00047889"/>
    <w:rsid w:val="00065ACA"/>
    <w:rsid w:val="000741E6"/>
    <w:rsid w:val="00076711"/>
    <w:rsid w:val="00081794"/>
    <w:rsid w:val="000911A3"/>
    <w:rsid w:val="000A46FE"/>
    <w:rsid w:val="000A629D"/>
    <w:rsid w:val="000B6DF8"/>
    <w:rsid w:val="000C3AAF"/>
    <w:rsid w:val="000C7D1D"/>
    <w:rsid w:val="000D1C1D"/>
    <w:rsid w:val="000E1254"/>
    <w:rsid w:val="000E72F9"/>
    <w:rsid w:val="000F124A"/>
    <w:rsid w:val="000F1F66"/>
    <w:rsid w:val="0010028F"/>
    <w:rsid w:val="00105AF3"/>
    <w:rsid w:val="0012226C"/>
    <w:rsid w:val="001255BB"/>
    <w:rsid w:val="0013064F"/>
    <w:rsid w:val="0013231A"/>
    <w:rsid w:val="0014469E"/>
    <w:rsid w:val="001466D6"/>
    <w:rsid w:val="00150248"/>
    <w:rsid w:val="00153984"/>
    <w:rsid w:val="00160C84"/>
    <w:rsid w:val="00171438"/>
    <w:rsid w:val="00173534"/>
    <w:rsid w:val="00181571"/>
    <w:rsid w:val="001A03B6"/>
    <w:rsid w:val="001B2301"/>
    <w:rsid w:val="001C5EDB"/>
    <w:rsid w:val="001C6849"/>
    <w:rsid w:val="001C6E8D"/>
    <w:rsid w:val="001D4854"/>
    <w:rsid w:val="001F7EA6"/>
    <w:rsid w:val="00203561"/>
    <w:rsid w:val="002043A9"/>
    <w:rsid w:val="00220550"/>
    <w:rsid w:val="00222C18"/>
    <w:rsid w:val="002277BE"/>
    <w:rsid w:val="002456D8"/>
    <w:rsid w:val="00250821"/>
    <w:rsid w:val="00260A08"/>
    <w:rsid w:val="002917F2"/>
    <w:rsid w:val="00293DCA"/>
    <w:rsid w:val="00296F30"/>
    <w:rsid w:val="002A1116"/>
    <w:rsid w:val="002A3829"/>
    <w:rsid w:val="002C3B56"/>
    <w:rsid w:val="002D0360"/>
    <w:rsid w:val="002E7E26"/>
    <w:rsid w:val="002F1EFB"/>
    <w:rsid w:val="002F25F8"/>
    <w:rsid w:val="0030417C"/>
    <w:rsid w:val="0031082A"/>
    <w:rsid w:val="00327195"/>
    <w:rsid w:val="00327BED"/>
    <w:rsid w:val="00355858"/>
    <w:rsid w:val="00355C0C"/>
    <w:rsid w:val="00355FCF"/>
    <w:rsid w:val="0037681E"/>
    <w:rsid w:val="00377EED"/>
    <w:rsid w:val="003813CA"/>
    <w:rsid w:val="00385AEF"/>
    <w:rsid w:val="00390F25"/>
    <w:rsid w:val="003941CA"/>
    <w:rsid w:val="00394FF7"/>
    <w:rsid w:val="003969EA"/>
    <w:rsid w:val="003A42C8"/>
    <w:rsid w:val="003A59F0"/>
    <w:rsid w:val="003B2C75"/>
    <w:rsid w:val="003B4CCD"/>
    <w:rsid w:val="003C3319"/>
    <w:rsid w:val="003C3999"/>
    <w:rsid w:val="003C3DAB"/>
    <w:rsid w:val="003D2077"/>
    <w:rsid w:val="003D3868"/>
    <w:rsid w:val="003D4567"/>
    <w:rsid w:val="003E5096"/>
    <w:rsid w:val="003E648A"/>
    <w:rsid w:val="003F12B5"/>
    <w:rsid w:val="003F22ED"/>
    <w:rsid w:val="003F492C"/>
    <w:rsid w:val="004005D8"/>
    <w:rsid w:val="00401A3B"/>
    <w:rsid w:val="004177F3"/>
    <w:rsid w:val="00420943"/>
    <w:rsid w:val="00424BBB"/>
    <w:rsid w:val="00436487"/>
    <w:rsid w:val="00457200"/>
    <w:rsid w:val="0045741A"/>
    <w:rsid w:val="00471403"/>
    <w:rsid w:val="00472EE9"/>
    <w:rsid w:val="0047328B"/>
    <w:rsid w:val="004807AE"/>
    <w:rsid w:val="004851EE"/>
    <w:rsid w:val="004923BD"/>
    <w:rsid w:val="004A021C"/>
    <w:rsid w:val="004A035D"/>
    <w:rsid w:val="004B585C"/>
    <w:rsid w:val="004D4C79"/>
    <w:rsid w:val="004E331F"/>
    <w:rsid w:val="004F1B88"/>
    <w:rsid w:val="004F226C"/>
    <w:rsid w:val="004F5733"/>
    <w:rsid w:val="004F7F56"/>
    <w:rsid w:val="005004FC"/>
    <w:rsid w:val="00500891"/>
    <w:rsid w:val="005033E3"/>
    <w:rsid w:val="00506C65"/>
    <w:rsid w:val="0051467E"/>
    <w:rsid w:val="00523966"/>
    <w:rsid w:val="005405DD"/>
    <w:rsid w:val="00554ABB"/>
    <w:rsid w:val="00563DE6"/>
    <w:rsid w:val="005643F9"/>
    <w:rsid w:val="005803C0"/>
    <w:rsid w:val="00581B83"/>
    <w:rsid w:val="0058277F"/>
    <w:rsid w:val="00585096"/>
    <w:rsid w:val="00585CE9"/>
    <w:rsid w:val="00597BDB"/>
    <w:rsid w:val="005A2103"/>
    <w:rsid w:val="005C2952"/>
    <w:rsid w:val="005C44BA"/>
    <w:rsid w:val="005E47DA"/>
    <w:rsid w:val="005F69AA"/>
    <w:rsid w:val="00605A29"/>
    <w:rsid w:val="006133AF"/>
    <w:rsid w:val="00621073"/>
    <w:rsid w:val="00626BAD"/>
    <w:rsid w:val="006372A6"/>
    <w:rsid w:val="0064191A"/>
    <w:rsid w:val="0064798E"/>
    <w:rsid w:val="0065258A"/>
    <w:rsid w:val="00681AA9"/>
    <w:rsid w:val="00697CF4"/>
    <w:rsid w:val="006A456C"/>
    <w:rsid w:val="006A4765"/>
    <w:rsid w:val="006C1820"/>
    <w:rsid w:val="006C30AB"/>
    <w:rsid w:val="006C5211"/>
    <w:rsid w:val="006C7DB2"/>
    <w:rsid w:val="006E07C9"/>
    <w:rsid w:val="006E78B6"/>
    <w:rsid w:val="006F4750"/>
    <w:rsid w:val="00701E5D"/>
    <w:rsid w:val="00702D98"/>
    <w:rsid w:val="0070320E"/>
    <w:rsid w:val="00707F6A"/>
    <w:rsid w:val="00710155"/>
    <w:rsid w:val="00713B6C"/>
    <w:rsid w:val="007147D1"/>
    <w:rsid w:val="00720DEF"/>
    <w:rsid w:val="0075604D"/>
    <w:rsid w:val="007569B0"/>
    <w:rsid w:val="007616E3"/>
    <w:rsid w:val="00765A49"/>
    <w:rsid w:val="00773CCE"/>
    <w:rsid w:val="0077556F"/>
    <w:rsid w:val="00780E91"/>
    <w:rsid w:val="007A289B"/>
    <w:rsid w:val="007A5DCA"/>
    <w:rsid w:val="007A77EE"/>
    <w:rsid w:val="007B016C"/>
    <w:rsid w:val="007B3387"/>
    <w:rsid w:val="007C7344"/>
    <w:rsid w:val="007D0BF5"/>
    <w:rsid w:val="007D0F03"/>
    <w:rsid w:val="007D4EE8"/>
    <w:rsid w:val="007E0A9A"/>
    <w:rsid w:val="00803A86"/>
    <w:rsid w:val="00811204"/>
    <w:rsid w:val="008143E4"/>
    <w:rsid w:val="00814F4D"/>
    <w:rsid w:val="00835EB8"/>
    <w:rsid w:val="00853C87"/>
    <w:rsid w:val="008561C9"/>
    <w:rsid w:val="00860120"/>
    <w:rsid w:val="00860738"/>
    <w:rsid w:val="00860F11"/>
    <w:rsid w:val="00883CC7"/>
    <w:rsid w:val="00884011"/>
    <w:rsid w:val="00886021"/>
    <w:rsid w:val="00890C19"/>
    <w:rsid w:val="00891195"/>
    <w:rsid w:val="008914C1"/>
    <w:rsid w:val="008A314A"/>
    <w:rsid w:val="008A6370"/>
    <w:rsid w:val="008C41DD"/>
    <w:rsid w:val="008F53ED"/>
    <w:rsid w:val="008F5687"/>
    <w:rsid w:val="00921983"/>
    <w:rsid w:val="00923005"/>
    <w:rsid w:val="00926F74"/>
    <w:rsid w:val="00934E1A"/>
    <w:rsid w:val="00935689"/>
    <w:rsid w:val="0094410B"/>
    <w:rsid w:val="00975D52"/>
    <w:rsid w:val="00980694"/>
    <w:rsid w:val="009929C7"/>
    <w:rsid w:val="009A72F3"/>
    <w:rsid w:val="009B028F"/>
    <w:rsid w:val="009B0574"/>
    <w:rsid w:val="009B19B0"/>
    <w:rsid w:val="009B4B36"/>
    <w:rsid w:val="009C54AB"/>
    <w:rsid w:val="009D3427"/>
    <w:rsid w:val="009D65FC"/>
    <w:rsid w:val="009D7946"/>
    <w:rsid w:val="009E1993"/>
    <w:rsid w:val="009E7A22"/>
    <w:rsid w:val="00A00E3F"/>
    <w:rsid w:val="00A0335A"/>
    <w:rsid w:val="00A05AFA"/>
    <w:rsid w:val="00A13DEB"/>
    <w:rsid w:val="00A1541D"/>
    <w:rsid w:val="00A20B0F"/>
    <w:rsid w:val="00A23581"/>
    <w:rsid w:val="00A23A5B"/>
    <w:rsid w:val="00A25EE1"/>
    <w:rsid w:val="00A315F8"/>
    <w:rsid w:val="00A31E12"/>
    <w:rsid w:val="00A378AD"/>
    <w:rsid w:val="00A40E20"/>
    <w:rsid w:val="00A43DEC"/>
    <w:rsid w:val="00A447CE"/>
    <w:rsid w:val="00A557D5"/>
    <w:rsid w:val="00A7411F"/>
    <w:rsid w:val="00A80AC1"/>
    <w:rsid w:val="00A92843"/>
    <w:rsid w:val="00AA1614"/>
    <w:rsid w:val="00AA1C69"/>
    <w:rsid w:val="00AA2E52"/>
    <w:rsid w:val="00AB643D"/>
    <w:rsid w:val="00AD2D3C"/>
    <w:rsid w:val="00AD6832"/>
    <w:rsid w:val="00AE4871"/>
    <w:rsid w:val="00AF2826"/>
    <w:rsid w:val="00AF6762"/>
    <w:rsid w:val="00B023FD"/>
    <w:rsid w:val="00B1117A"/>
    <w:rsid w:val="00B13C24"/>
    <w:rsid w:val="00B17B0E"/>
    <w:rsid w:val="00B17C2B"/>
    <w:rsid w:val="00B21BCE"/>
    <w:rsid w:val="00B22DA4"/>
    <w:rsid w:val="00B23296"/>
    <w:rsid w:val="00B2448F"/>
    <w:rsid w:val="00B24D45"/>
    <w:rsid w:val="00B36620"/>
    <w:rsid w:val="00B36C1C"/>
    <w:rsid w:val="00B446C9"/>
    <w:rsid w:val="00B44F01"/>
    <w:rsid w:val="00B45658"/>
    <w:rsid w:val="00B54F60"/>
    <w:rsid w:val="00B717A2"/>
    <w:rsid w:val="00B77CA8"/>
    <w:rsid w:val="00BA5763"/>
    <w:rsid w:val="00BB229B"/>
    <w:rsid w:val="00BB726D"/>
    <w:rsid w:val="00BC1B61"/>
    <w:rsid w:val="00BD3D13"/>
    <w:rsid w:val="00BF26F9"/>
    <w:rsid w:val="00C00F69"/>
    <w:rsid w:val="00C01C13"/>
    <w:rsid w:val="00C0240F"/>
    <w:rsid w:val="00C03D12"/>
    <w:rsid w:val="00C21544"/>
    <w:rsid w:val="00C22396"/>
    <w:rsid w:val="00C25C30"/>
    <w:rsid w:val="00C261FF"/>
    <w:rsid w:val="00C269F9"/>
    <w:rsid w:val="00C307EF"/>
    <w:rsid w:val="00C378BC"/>
    <w:rsid w:val="00C40B67"/>
    <w:rsid w:val="00C41B0F"/>
    <w:rsid w:val="00C44252"/>
    <w:rsid w:val="00C50BD8"/>
    <w:rsid w:val="00C50D8E"/>
    <w:rsid w:val="00C555A6"/>
    <w:rsid w:val="00C63295"/>
    <w:rsid w:val="00C63C19"/>
    <w:rsid w:val="00C70384"/>
    <w:rsid w:val="00C70974"/>
    <w:rsid w:val="00C906D6"/>
    <w:rsid w:val="00C921BA"/>
    <w:rsid w:val="00C93839"/>
    <w:rsid w:val="00C948CC"/>
    <w:rsid w:val="00CA08EA"/>
    <w:rsid w:val="00CA2569"/>
    <w:rsid w:val="00CA347C"/>
    <w:rsid w:val="00CA7FF9"/>
    <w:rsid w:val="00CB007C"/>
    <w:rsid w:val="00CB68A9"/>
    <w:rsid w:val="00CC3764"/>
    <w:rsid w:val="00CC7260"/>
    <w:rsid w:val="00CE2EC1"/>
    <w:rsid w:val="00CE2ECB"/>
    <w:rsid w:val="00CE5542"/>
    <w:rsid w:val="00CF5510"/>
    <w:rsid w:val="00CF6D8C"/>
    <w:rsid w:val="00D05E60"/>
    <w:rsid w:val="00D21BBA"/>
    <w:rsid w:val="00D21BC2"/>
    <w:rsid w:val="00D316D3"/>
    <w:rsid w:val="00D561EB"/>
    <w:rsid w:val="00D6175B"/>
    <w:rsid w:val="00D631CC"/>
    <w:rsid w:val="00D6424D"/>
    <w:rsid w:val="00D66B84"/>
    <w:rsid w:val="00D74533"/>
    <w:rsid w:val="00D92C0B"/>
    <w:rsid w:val="00D95208"/>
    <w:rsid w:val="00DA07A9"/>
    <w:rsid w:val="00DA29CE"/>
    <w:rsid w:val="00DA4A23"/>
    <w:rsid w:val="00DB79ED"/>
    <w:rsid w:val="00DC6741"/>
    <w:rsid w:val="00DD75BB"/>
    <w:rsid w:val="00DE5CC3"/>
    <w:rsid w:val="00DE7588"/>
    <w:rsid w:val="00DF2319"/>
    <w:rsid w:val="00E01F16"/>
    <w:rsid w:val="00E05F3C"/>
    <w:rsid w:val="00E14282"/>
    <w:rsid w:val="00E16E7F"/>
    <w:rsid w:val="00E25EAF"/>
    <w:rsid w:val="00E26AE9"/>
    <w:rsid w:val="00E30DC1"/>
    <w:rsid w:val="00E35391"/>
    <w:rsid w:val="00E42633"/>
    <w:rsid w:val="00E44403"/>
    <w:rsid w:val="00E567EA"/>
    <w:rsid w:val="00E571FB"/>
    <w:rsid w:val="00E627D0"/>
    <w:rsid w:val="00E638B7"/>
    <w:rsid w:val="00E665C9"/>
    <w:rsid w:val="00E670EF"/>
    <w:rsid w:val="00E8312E"/>
    <w:rsid w:val="00E83D0E"/>
    <w:rsid w:val="00E84458"/>
    <w:rsid w:val="00E90465"/>
    <w:rsid w:val="00EA10C1"/>
    <w:rsid w:val="00EA1BB4"/>
    <w:rsid w:val="00EB1501"/>
    <w:rsid w:val="00EB225E"/>
    <w:rsid w:val="00ED28CA"/>
    <w:rsid w:val="00ED2DCF"/>
    <w:rsid w:val="00ED2ED4"/>
    <w:rsid w:val="00ED7252"/>
    <w:rsid w:val="00EE33A2"/>
    <w:rsid w:val="00EE3936"/>
    <w:rsid w:val="00EE5278"/>
    <w:rsid w:val="00EF1F44"/>
    <w:rsid w:val="00EF2413"/>
    <w:rsid w:val="00EF6B51"/>
    <w:rsid w:val="00EF7DC3"/>
    <w:rsid w:val="00EF7F03"/>
    <w:rsid w:val="00F05898"/>
    <w:rsid w:val="00F07DC8"/>
    <w:rsid w:val="00F10771"/>
    <w:rsid w:val="00F21D20"/>
    <w:rsid w:val="00F2314D"/>
    <w:rsid w:val="00F23808"/>
    <w:rsid w:val="00F241DE"/>
    <w:rsid w:val="00F31F86"/>
    <w:rsid w:val="00F34760"/>
    <w:rsid w:val="00F34BB6"/>
    <w:rsid w:val="00F34D80"/>
    <w:rsid w:val="00F45EC0"/>
    <w:rsid w:val="00F568EA"/>
    <w:rsid w:val="00F6350A"/>
    <w:rsid w:val="00F744F8"/>
    <w:rsid w:val="00F93315"/>
    <w:rsid w:val="00F964FB"/>
    <w:rsid w:val="00F96C47"/>
    <w:rsid w:val="00FA414C"/>
    <w:rsid w:val="00FA5818"/>
    <w:rsid w:val="00FB37B0"/>
    <w:rsid w:val="00FC1CE4"/>
    <w:rsid w:val="00FD2B62"/>
    <w:rsid w:val="00FD364B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BA3-0324-46EC-8318-991E3A6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3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ченко Татьяна</dc:creator>
  <cp:lastModifiedBy>Дудченко Татьяна</cp:lastModifiedBy>
  <cp:revision>253</cp:revision>
  <cp:lastPrinted>2014-04-30T07:31:00Z</cp:lastPrinted>
  <dcterms:created xsi:type="dcterms:W3CDTF">2016-04-13T09:03:00Z</dcterms:created>
  <dcterms:modified xsi:type="dcterms:W3CDTF">2019-05-28T13:14:00Z</dcterms:modified>
</cp:coreProperties>
</file>